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E0" w:rsidRDefault="008B6BE0" w:rsidP="00AC7F88">
      <w:pPr>
        <w:pStyle w:val="ab"/>
        <w:spacing w:line="420" w:lineRule="exact"/>
        <w:rPr>
          <w:rFonts w:hint="cs"/>
          <w:rtl/>
          <w:lang w:bidi="ar-JO"/>
        </w:rPr>
      </w:pPr>
    </w:p>
    <w:p w:rsidR="00914A95" w:rsidRDefault="00776559" w:rsidP="00814671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2842A2">
        <w:rPr>
          <w:rFonts w:hint="cs"/>
          <w:rtl/>
        </w:rPr>
        <w:t xml:space="preserve"> </w:t>
      </w:r>
      <w:r w:rsidR="00E96B9B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814671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4C4393">
        <w:rPr>
          <w:rFonts w:hint="cs"/>
          <w:i w:val="0"/>
          <w:iCs w:val="0"/>
          <w:szCs w:val="28"/>
          <w:rtl/>
        </w:rPr>
        <w:t>3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814671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06648C" w:rsidRDefault="00914A95" w:rsidP="00E96B9B">
      <w:pPr>
        <w:pStyle w:val="3"/>
        <w:tabs>
          <w:tab w:val="left" w:pos="1695"/>
        </w:tabs>
        <w:spacing w:line="320" w:lineRule="exact"/>
        <w:jc w:val="both"/>
      </w:pPr>
      <w:r>
        <w:rPr>
          <w:rtl/>
        </w:rPr>
        <w:t xml:space="preserve">   </w:t>
      </w:r>
      <w:r w:rsidR="00E96B9B">
        <w:rPr>
          <w:b w:val="0"/>
          <w:bCs w:val="0"/>
          <w:rtl/>
        </w:rPr>
        <w:tab/>
      </w:r>
    </w:p>
    <w:p w:rsidR="00FF774B" w:rsidRDefault="00FF774B" w:rsidP="00814671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4C4393">
        <w:rPr>
          <w:rFonts w:cs="Andalus" w:hint="cs"/>
          <w:sz w:val="32"/>
          <w:rtl/>
        </w:rPr>
        <w:t>192</w:t>
      </w:r>
      <w:r>
        <w:rPr>
          <w:rFonts w:cs="Andalus"/>
          <w:sz w:val="32"/>
          <w:rtl/>
        </w:rPr>
        <w:t>/</w:t>
      </w:r>
      <w:r w:rsidR="003F7FA1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4C4393">
        <w:rPr>
          <w:rFonts w:cs="Andalus" w:hint="cs"/>
          <w:sz w:val="32"/>
          <w:rtl/>
        </w:rPr>
        <w:t>كيك جاهز</w:t>
      </w:r>
      <w:r>
        <w:rPr>
          <w:rFonts w:cs="Andalus" w:hint="cs"/>
          <w:sz w:val="32"/>
          <w:rtl/>
        </w:rPr>
        <w:t xml:space="preserve"> / منشأ </w:t>
      </w:r>
      <w:r w:rsidR="001F35A5">
        <w:rPr>
          <w:rFonts w:cs="Andalus" w:hint="cs"/>
          <w:sz w:val="32"/>
          <w:rtl/>
        </w:rPr>
        <w:t>محلي</w:t>
      </w:r>
      <w:r w:rsidR="004C4393">
        <w:rPr>
          <w:rFonts w:cs="Andalus" w:hint="cs"/>
          <w:sz w:val="32"/>
          <w:rtl/>
        </w:rPr>
        <w:t>/ معاد للمره الثالثه</w:t>
      </w:r>
      <w:r>
        <w:rPr>
          <w:rFonts w:cs="Andalus"/>
          <w:sz w:val="32"/>
          <w:rtl/>
        </w:rPr>
        <w:t>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3685"/>
        <w:gridCol w:w="1418"/>
        <w:gridCol w:w="1559"/>
        <w:gridCol w:w="1843"/>
      </w:tblGrid>
      <w:tr w:rsidR="00973375" w:rsidTr="00E96B9B">
        <w:trPr>
          <w:cantSplit/>
          <w:trHeight w:val="475"/>
        </w:trPr>
        <w:tc>
          <w:tcPr>
            <w:tcW w:w="1843" w:type="dxa"/>
          </w:tcPr>
          <w:p w:rsidR="00973375" w:rsidRDefault="00973375" w:rsidP="00814671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  <w:hideMark/>
          </w:tcPr>
          <w:p w:rsidR="00973375" w:rsidRDefault="00973375" w:rsidP="0081467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  <w:hideMark/>
          </w:tcPr>
          <w:p w:rsidR="00973375" w:rsidRDefault="00973375" w:rsidP="0081467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973375" w:rsidRDefault="00973375" w:rsidP="008146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973375" w:rsidRDefault="00973375" w:rsidP="008146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 w:val="restart"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سعوديه الاردنيه للتنميه الصناعيه </w:t>
            </w:r>
          </w:p>
        </w:tc>
        <w:tc>
          <w:tcPr>
            <w:tcW w:w="3685" w:type="dxa"/>
            <w:hideMark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ريم ماربل كيك محشو بالكاكاو </w:t>
            </w:r>
          </w:p>
        </w:tc>
        <w:tc>
          <w:tcPr>
            <w:tcW w:w="1418" w:type="dxa"/>
            <w:hideMark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559" w:type="dxa"/>
            <w:hideMark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42غم </w:t>
            </w:r>
          </w:p>
        </w:tc>
        <w:tc>
          <w:tcPr>
            <w:tcW w:w="1843" w:type="dxa"/>
            <w:hideMark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9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افل بالكراميل </w:t>
            </w:r>
          </w:p>
        </w:tc>
        <w:tc>
          <w:tcPr>
            <w:tcW w:w="1418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559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38غم </w:t>
            </w:r>
          </w:p>
        </w:tc>
        <w:tc>
          <w:tcPr>
            <w:tcW w:w="1843" w:type="dxa"/>
          </w:tcPr>
          <w:p w:rsidR="00E96B9B" w:rsidRDefault="00E96B9B" w:rsidP="00CB726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6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يره بالفراوله </w:t>
            </w:r>
          </w:p>
        </w:tc>
        <w:tc>
          <w:tcPr>
            <w:tcW w:w="1418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559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40غم </w:t>
            </w:r>
          </w:p>
        </w:tc>
        <w:tc>
          <w:tcPr>
            <w:tcW w:w="1843" w:type="dxa"/>
          </w:tcPr>
          <w:p w:rsidR="00E96B9B" w:rsidRDefault="00E96B9B" w:rsidP="004A0AC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6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يره بالكاسترد </w:t>
            </w:r>
          </w:p>
        </w:tc>
        <w:tc>
          <w:tcPr>
            <w:tcW w:w="1418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559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40غم </w:t>
            </w:r>
          </w:p>
        </w:tc>
        <w:tc>
          <w:tcPr>
            <w:tcW w:w="1843" w:type="dxa"/>
          </w:tcPr>
          <w:p w:rsidR="00E96B9B" w:rsidRDefault="00E96B9B" w:rsidP="004A0AC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6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يره بالكاكاو  </w:t>
            </w:r>
          </w:p>
        </w:tc>
        <w:tc>
          <w:tcPr>
            <w:tcW w:w="1418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559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40غم </w:t>
            </w:r>
          </w:p>
        </w:tc>
        <w:tc>
          <w:tcPr>
            <w:tcW w:w="1843" w:type="dxa"/>
          </w:tcPr>
          <w:p w:rsidR="00E96B9B" w:rsidRDefault="00E96B9B" w:rsidP="004A0AC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6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عائلي سويس رول بالفراوله </w:t>
            </w:r>
          </w:p>
        </w:tc>
        <w:tc>
          <w:tcPr>
            <w:tcW w:w="1418" w:type="dxa"/>
          </w:tcPr>
          <w:p w:rsidR="00E96B9B" w:rsidRDefault="00E96B9B" w:rsidP="00814671">
            <w:pPr>
              <w:spacing w:line="32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غم </w:t>
            </w:r>
          </w:p>
        </w:tc>
        <w:tc>
          <w:tcPr>
            <w:tcW w:w="1843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3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عائلي سويس رول بالكاكاو </w:t>
            </w:r>
          </w:p>
        </w:tc>
        <w:tc>
          <w:tcPr>
            <w:tcW w:w="1418" w:type="dxa"/>
          </w:tcPr>
          <w:p w:rsidR="00E96B9B" w:rsidRDefault="00E96B9B" w:rsidP="00814671">
            <w:pPr>
              <w:spacing w:line="32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559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غم </w:t>
            </w:r>
          </w:p>
        </w:tc>
        <w:tc>
          <w:tcPr>
            <w:tcW w:w="1843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3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عائلي سويس رول بالفراوله </w:t>
            </w:r>
          </w:p>
        </w:tc>
        <w:tc>
          <w:tcPr>
            <w:tcW w:w="1418" w:type="dxa"/>
          </w:tcPr>
          <w:p w:rsidR="00E96B9B" w:rsidRDefault="00E96B9B" w:rsidP="00814671">
            <w:pPr>
              <w:spacing w:line="32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843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عائلي سويس رول بالكاكاو  </w:t>
            </w:r>
          </w:p>
        </w:tc>
        <w:tc>
          <w:tcPr>
            <w:tcW w:w="1418" w:type="dxa"/>
          </w:tcPr>
          <w:p w:rsidR="00E96B9B" w:rsidRDefault="00E96B9B" w:rsidP="00814671">
            <w:pPr>
              <w:spacing w:line="32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843" w:type="dxa"/>
          </w:tcPr>
          <w:p w:rsidR="00E96B9B" w:rsidRDefault="00E96B9B" w:rsidP="008146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كاكاو مغطس شوكولاته محشو كاكاو </w:t>
            </w:r>
          </w:p>
        </w:tc>
        <w:tc>
          <w:tcPr>
            <w:tcW w:w="1418" w:type="dxa"/>
          </w:tcPr>
          <w:p w:rsidR="00E96B9B" w:rsidRDefault="00E96B9B" w:rsidP="00887F89">
            <w:pPr>
              <w:spacing w:line="30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40غم  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7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را كيك فانيلا مغطس شوكولاته محشو فانيلا </w:t>
            </w:r>
          </w:p>
        </w:tc>
        <w:tc>
          <w:tcPr>
            <w:tcW w:w="1418" w:type="dxa"/>
          </w:tcPr>
          <w:p w:rsidR="00E96B9B" w:rsidRDefault="00E96B9B" w:rsidP="00887F89">
            <w:pPr>
              <w:spacing w:line="30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×12×44غم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7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رول كيك مغطس بالشوكلاته </w:t>
            </w:r>
          </w:p>
        </w:tc>
        <w:tc>
          <w:tcPr>
            <w:tcW w:w="1418" w:type="dxa"/>
          </w:tcPr>
          <w:p w:rsidR="00E96B9B" w:rsidRDefault="00E96B9B" w:rsidP="00887F89">
            <w:pPr>
              <w:spacing w:line="30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44غم 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7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وسان محشو بكريمه الكاكاو مع نكهة البندق </w:t>
            </w:r>
          </w:p>
        </w:tc>
        <w:tc>
          <w:tcPr>
            <w:tcW w:w="1418" w:type="dxa"/>
          </w:tcPr>
          <w:p w:rsidR="00E96B9B" w:rsidRDefault="00E96B9B" w:rsidP="00887F89">
            <w:pPr>
              <w:spacing w:line="30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8×55غم 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7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وسان محشو بكريمه الكاسترد </w:t>
            </w:r>
          </w:p>
        </w:tc>
        <w:tc>
          <w:tcPr>
            <w:tcW w:w="1418" w:type="dxa"/>
          </w:tcPr>
          <w:p w:rsidR="00E96B9B" w:rsidRDefault="00E96B9B" w:rsidP="00887F89">
            <w:pPr>
              <w:spacing w:line="30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8×55غم 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7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وسان محشو بمربى الفراوله </w:t>
            </w:r>
          </w:p>
        </w:tc>
        <w:tc>
          <w:tcPr>
            <w:tcW w:w="1418" w:type="dxa"/>
          </w:tcPr>
          <w:p w:rsidR="00E96B9B" w:rsidRDefault="00E96B9B" w:rsidP="00887F89">
            <w:pPr>
              <w:spacing w:line="30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8×55غم 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7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ني باوند كيك بنكهة الزبده الطبيعيه </w:t>
            </w:r>
          </w:p>
        </w:tc>
        <w:tc>
          <w:tcPr>
            <w:tcW w:w="1418" w:type="dxa"/>
          </w:tcPr>
          <w:p w:rsidR="00E96B9B" w:rsidRDefault="00E96B9B" w:rsidP="00887F89">
            <w:pPr>
              <w:spacing w:line="30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8×42غم 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9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ندا فانيلا كيك محشو بكريمة الكاكاو </w:t>
            </w:r>
          </w:p>
        </w:tc>
        <w:tc>
          <w:tcPr>
            <w:tcW w:w="1418" w:type="dxa"/>
          </w:tcPr>
          <w:p w:rsidR="00E96B9B" w:rsidRDefault="00E96B9B" w:rsidP="00887F89">
            <w:pPr>
              <w:spacing w:line="300" w:lineRule="exact"/>
              <w:jc w:val="center"/>
            </w:pPr>
            <w:r w:rsidRPr="00AE3B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559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35غم 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7دينار </w:t>
            </w:r>
          </w:p>
        </w:tc>
      </w:tr>
    </w:tbl>
    <w:p w:rsidR="00E96B9B" w:rsidRDefault="00E96B9B" w:rsidP="00E96B9B">
      <w:pPr>
        <w:pStyle w:val="ab"/>
        <w:spacing w:line="32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      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96B9B" w:rsidRPr="007335D5" w:rsidRDefault="00E96B9B" w:rsidP="00E96B9B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96B9B" w:rsidRDefault="00E96B9B" w:rsidP="00E96B9B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E96B9B" w:rsidRDefault="00E96B9B">
      <w:pPr>
        <w:rPr>
          <w:rFonts w:hint="cs"/>
          <w:rtl/>
          <w:lang w:bidi="ar-JO"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2977"/>
        <w:gridCol w:w="1417"/>
        <w:gridCol w:w="2268"/>
        <w:gridCol w:w="1843"/>
      </w:tblGrid>
      <w:tr w:rsidR="00E96B9B" w:rsidTr="00E96B9B">
        <w:trPr>
          <w:cantSplit/>
          <w:trHeight w:val="475"/>
        </w:trPr>
        <w:tc>
          <w:tcPr>
            <w:tcW w:w="1843" w:type="dxa"/>
          </w:tcPr>
          <w:p w:rsidR="00E96B9B" w:rsidRDefault="00E96B9B" w:rsidP="00BA6BA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  <w:hideMark/>
          </w:tcPr>
          <w:p w:rsidR="00E96B9B" w:rsidRDefault="00E96B9B" w:rsidP="00BA6BA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  <w:hideMark/>
          </w:tcPr>
          <w:p w:rsidR="00E96B9B" w:rsidRDefault="00E96B9B" w:rsidP="00BA6BA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268" w:type="dxa"/>
            <w:hideMark/>
          </w:tcPr>
          <w:p w:rsidR="00E96B9B" w:rsidRDefault="00E96B9B" w:rsidP="00BA6BA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E96B9B" w:rsidRDefault="00E96B9B" w:rsidP="00BA6BA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E02B9" w:rsidTr="00E96B9B">
        <w:trPr>
          <w:cantSplit/>
          <w:trHeight w:val="475"/>
        </w:trPr>
        <w:tc>
          <w:tcPr>
            <w:tcW w:w="1843" w:type="dxa"/>
            <w:vMerge w:val="restart"/>
          </w:tcPr>
          <w:p w:rsidR="00FE02B9" w:rsidRPr="00D05919" w:rsidRDefault="00FE02B9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ل الزهراء الشاميه للسكاكر </w:t>
            </w:r>
          </w:p>
        </w:tc>
        <w:tc>
          <w:tcPr>
            <w:tcW w:w="2977" w:type="dxa"/>
          </w:tcPr>
          <w:p w:rsidR="00FE02B9" w:rsidRPr="00D05919" w:rsidRDefault="00FE02B9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جاهز نكهة برتقال /باكيت </w:t>
            </w:r>
          </w:p>
        </w:tc>
        <w:tc>
          <w:tcPr>
            <w:tcW w:w="1417" w:type="dxa"/>
          </w:tcPr>
          <w:p w:rsidR="00FE02B9" w:rsidRDefault="00FE02B9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كيك </w:t>
            </w:r>
          </w:p>
        </w:tc>
        <w:tc>
          <w:tcPr>
            <w:tcW w:w="2268" w:type="dxa"/>
          </w:tcPr>
          <w:p w:rsidR="00FE02B9" w:rsidRDefault="00FE02B9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×16</w:t>
            </w:r>
            <w:r w:rsidR="00CB726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غم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843" w:type="dxa"/>
          </w:tcPr>
          <w:p w:rsidR="00FE02B9" w:rsidRDefault="00FE02B9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0دينار </w:t>
            </w:r>
          </w:p>
        </w:tc>
      </w:tr>
      <w:tr w:rsidR="00CB726F" w:rsidTr="00E96B9B">
        <w:trPr>
          <w:cantSplit/>
          <w:trHeight w:val="475"/>
        </w:trPr>
        <w:tc>
          <w:tcPr>
            <w:tcW w:w="1843" w:type="dxa"/>
            <w:vMerge/>
          </w:tcPr>
          <w:p w:rsidR="00CB726F" w:rsidRPr="00D05919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CB726F" w:rsidRPr="00D05919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جاهز كيك نكهة فراوله /باكيت </w:t>
            </w:r>
          </w:p>
        </w:tc>
        <w:tc>
          <w:tcPr>
            <w:tcW w:w="1417" w:type="dxa"/>
          </w:tcPr>
          <w:p w:rsidR="00CB726F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كيك </w:t>
            </w:r>
          </w:p>
        </w:tc>
        <w:tc>
          <w:tcPr>
            <w:tcW w:w="2268" w:type="dxa"/>
          </w:tcPr>
          <w:p w:rsidR="00CB726F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×16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843" w:type="dxa"/>
          </w:tcPr>
          <w:p w:rsidR="00CB726F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0دينار </w:t>
            </w:r>
          </w:p>
        </w:tc>
      </w:tr>
      <w:tr w:rsidR="00CB726F" w:rsidTr="00E96B9B">
        <w:trPr>
          <w:cantSplit/>
          <w:trHeight w:val="475"/>
        </w:trPr>
        <w:tc>
          <w:tcPr>
            <w:tcW w:w="1843" w:type="dxa"/>
            <w:vMerge/>
          </w:tcPr>
          <w:p w:rsidR="00CB726F" w:rsidRPr="00D05919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CB726F" w:rsidRPr="00D05919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جاهز نكهة موز /باكيت </w:t>
            </w:r>
          </w:p>
        </w:tc>
        <w:tc>
          <w:tcPr>
            <w:tcW w:w="1417" w:type="dxa"/>
          </w:tcPr>
          <w:p w:rsidR="00CB726F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كيك </w:t>
            </w:r>
          </w:p>
        </w:tc>
        <w:tc>
          <w:tcPr>
            <w:tcW w:w="2268" w:type="dxa"/>
          </w:tcPr>
          <w:p w:rsidR="00CB726F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×16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843" w:type="dxa"/>
          </w:tcPr>
          <w:p w:rsidR="00CB726F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0دينار </w:t>
            </w:r>
          </w:p>
        </w:tc>
      </w:tr>
      <w:tr w:rsidR="00CB726F" w:rsidTr="00E96B9B">
        <w:trPr>
          <w:cantSplit/>
          <w:trHeight w:val="475"/>
        </w:trPr>
        <w:tc>
          <w:tcPr>
            <w:tcW w:w="1843" w:type="dxa"/>
            <w:vMerge/>
          </w:tcPr>
          <w:p w:rsidR="00CB726F" w:rsidRPr="00D05919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CB726F" w:rsidRPr="00D05919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جاهز نكهة شوكولاته /باكيت </w:t>
            </w:r>
          </w:p>
        </w:tc>
        <w:tc>
          <w:tcPr>
            <w:tcW w:w="1417" w:type="dxa"/>
          </w:tcPr>
          <w:p w:rsidR="00CB726F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كيك </w:t>
            </w:r>
          </w:p>
        </w:tc>
        <w:tc>
          <w:tcPr>
            <w:tcW w:w="2268" w:type="dxa"/>
          </w:tcPr>
          <w:p w:rsidR="00CB726F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×16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843" w:type="dxa"/>
          </w:tcPr>
          <w:p w:rsidR="00CB726F" w:rsidRDefault="00CB726F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0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 w:val="restart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حمد محمد عبدالله ابو دبور اخوانه </w:t>
            </w:r>
          </w:p>
        </w:tc>
        <w:tc>
          <w:tcPr>
            <w:tcW w:w="2977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حشو البرتقال /باكيت </w:t>
            </w:r>
          </w:p>
        </w:tc>
        <w:tc>
          <w:tcPr>
            <w:tcW w:w="1417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يمي</w:t>
            </w:r>
          </w:p>
        </w:tc>
        <w:tc>
          <w:tcPr>
            <w:tcW w:w="2268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غم×12حبه </w:t>
            </w:r>
          </w:p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96غم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0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حشو الموز /باكيت </w:t>
            </w:r>
          </w:p>
        </w:tc>
        <w:tc>
          <w:tcPr>
            <w:tcW w:w="1417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يمي</w:t>
            </w:r>
          </w:p>
        </w:tc>
        <w:tc>
          <w:tcPr>
            <w:tcW w:w="2268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غم×12حبه </w:t>
            </w:r>
          </w:p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6غم 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0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حشو التفاح /باكيت </w:t>
            </w:r>
          </w:p>
        </w:tc>
        <w:tc>
          <w:tcPr>
            <w:tcW w:w="1417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يمي</w:t>
            </w:r>
          </w:p>
        </w:tc>
        <w:tc>
          <w:tcPr>
            <w:tcW w:w="2268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غم×12حبه </w:t>
            </w:r>
          </w:p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6غم 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0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حشو بجوز الهند /باكيت </w:t>
            </w:r>
          </w:p>
        </w:tc>
        <w:tc>
          <w:tcPr>
            <w:tcW w:w="1417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يمي</w:t>
            </w:r>
          </w:p>
        </w:tc>
        <w:tc>
          <w:tcPr>
            <w:tcW w:w="2268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غم×12حبه </w:t>
            </w:r>
          </w:p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96غم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0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حشو الفراوله /باكيت </w:t>
            </w:r>
          </w:p>
        </w:tc>
        <w:tc>
          <w:tcPr>
            <w:tcW w:w="1417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يمي</w:t>
            </w:r>
          </w:p>
        </w:tc>
        <w:tc>
          <w:tcPr>
            <w:tcW w:w="2268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غم×12حبه </w:t>
            </w:r>
          </w:p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96غم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0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E96B9B" w:rsidRPr="00D05919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حشو الشوكولاته /باكيت </w:t>
            </w:r>
          </w:p>
        </w:tc>
        <w:tc>
          <w:tcPr>
            <w:tcW w:w="1417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يمي</w:t>
            </w:r>
          </w:p>
        </w:tc>
        <w:tc>
          <w:tcPr>
            <w:tcW w:w="2268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غم×12حبه </w:t>
            </w:r>
          </w:p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96غم</w:t>
            </w:r>
          </w:p>
        </w:tc>
        <w:tc>
          <w:tcPr>
            <w:tcW w:w="1843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0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E96B9B" w:rsidRPr="00D05919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نكهة الفراوله /باكيت </w:t>
            </w:r>
          </w:p>
        </w:tc>
        <w:tc>
          <w:tcPr>
            <w:tcW w:w="1417" w:type="dxa"/>
          </w:tcPr>
          <w:p w:rsidR="00E96B9B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ن</w:t>
            </w:r>
          </w:p>
        </w:tc>
        <w:tc>
          <w:tcPr>
            <w:tcW w:w="2268" w:type="dxa"/>
          </w:tcPr>
          <w:p w:rsidR="00E96B9B" w:rsidRDefault="00E96B9B" w:rsidP="00887F8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غم×12حبه (420غم )</w:t>
            </w:r>
          </w:p>
        </w:tc>
        <w:tc>
          <w:tcPr>
            <w:tcW w:w="1843" w:type="dxa"/>
          </w:tcPr>
          <w:p w:rsidR="00E96B9B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7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E96B9B" w:rsidRPr="00D05919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نكهة جوز القلب /باكيت </w:t>
            </w:r>
          </w:p>
        </w:tc>
        <w:tc>
          <w:tcPr>
            <w:tcW w:w="1417" w:type="dxa"/>
          </w:tcPr>
          <w:p w:rsidR="00E96B9B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ن</w:t>
            </w:r>
          </w:p>
        </w:tc>
        <w:tc>
          <w:tcPr>
            <w:tcW w:w="2268" w:type="dxa"/>
          </w:tcPr>
          <w:p w:rsidR="00E96B9B" w:rsidRDefault="00E96B9B" w:rsidP="0061741C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غم×12حبه ( 420غم )</w:t>
            </w:r>
          </w:p>
        </w:tc>
        <w:tc>
          <w:tcPr>
            <w:tcW w:w="1843" w:type="dxa"/>
          </w:tcPr>
          <w:p w:rsidR="00E96B9B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7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E96B9B" w:rsidRPr="00D05919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نكهة الشوكولاته  /باكيت </w:t>
            </w:r>
          </w:p>
        </w:tc>
        <w:tc>
          <w:tcPr>
            <w:tcW w:w="1417" w:type="dxa"/>
          </w:tcPr>
          <w:p w:rsidR="00E96B9B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ن</w:t>
            </w:r>
          </w:p>
        </w:tc>
        <w:tc>
          <w:tcPr>
            <w:tcW w:w="2268" w:type="dxa"/>
          </w:tcPr>
          <w:p w:rsidR="00E96B9B" w:rsidRDefault="00E96B9B" w:rsidP="0061741C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3غم ×12حبه( 396غم)</w:t>
            </w:r>
          </w:p>
        </w:tc>
        <w:tc>
          <w:tcPr>
            <w:tcW w:w="1843" w:type="dxa"/>
          </w:tcPr>
          <w:p w:rsidR="00E96B9B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0دينار </w:t>
            </w:r>
          </w:p>
        </w:tc>
      </w:tr>
      <w:tr w:rsidR="00E96B9B" w:rsidTr="00E96B9B">
        <w:trPr>
          <w:cantSplit/>
          <w:trHeight w:val="475"/>
        </w:trPr>
        <w:tc>
          <w:tcPr>
            <w:tcW w:w="1843" w:type="dxa"/>
            <w:vMerge/>
          </w:tcPr>
          <w:p w:rsidR="00E96B9B" w:rsidRPr="00D05919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E96B9B" w:rsidRPr="00D05919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نكهة الموز /باكيت </w:t>
            </w:r>
          </w:p>
        </w:tc>
        <w:tc>
          <w:tcPr>
            <w:tcW w:w="1417" w:type="dxa"/>
          </w:tcPr>
          <w:p w:rsidR="00E96B9B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ن</w:t>
            </w:r>
          </w:p>
        </w:tc>
        <w:tc>
          <w:tcPr>
            <w:tcW w:w="2268" w:type="dxa"/>
          </w:tcPr>
          <w:p w:rsidR="00E96B9B" w:rsidRDefault="00E96B9B" w:rsidP="0061741C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3غم×12حبه (396غم )</w:t>
            </w:r>
          </w:p>
        </w:tc>
        <w:tc>
          <w:tcPr>
            <w:tcW w:w="1843" w:type="dxa"/>
          </w:tcPr>
          <w:p w:rsidR="00E96B9B" w:rsidRDefault="00E96B9B" w:rsidP="006402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0دينار </w:t>
            </w:r>
          </w:p>
        </w:tc>
      </w:tr>
    </w:tbl>
    <w:p w:rsidR="00914A95" w:rsidRDefault="00914A95" w:rsidP="00E96B9B">
      <w:pPr>
        <w:spacing w:line="300" w:lineRule="exact"/>
        <w:rPr>
          <w:b/>
          <w:bCs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00" w:rsidRDefault="00710900">
      <w:r>
        <w:separator/>
      </w:r>
    </w:p>
  </w:endnote>
  <w:endnote w:type="continuationSeparator" w:id="1">
    <w:p w:rsidR="00710900" w:rsidRDefault="00710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0A" w:rsidRDefault="00A559DA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EF610A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EF610A" w:rsidRDefault="00EF610A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0A" w:rsidRPr="009F3B05" w:rsidRDefault="00A559DA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EF610A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E96B9B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EF610A" w:rsidRDefault="00EF61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00" w:rsidRDefault="00710900">
      <w:r>
        <w:separator/>
      </w:r>
    </w:p>
  </w:footnote>
  <w:footnote w:type="continuationSeparator" w:id="1">
    <w:p w:rsidR="00710900" w:rsidRDefault="00710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0A" w:rsidRDefault="00EF610A">
    <w:pPr>
      <w:pStyle w:val="a4"/>
      <w:widowControl/>
      <w:jc w:val="center"/>
      <w:rPr>
        <w:rStyle w:val="a3"/>
        <w:b/>
        <w:bCs/>
        <w:rtl/>
        <w:lang w:bidi="ar-JO"/>
      </w:rPr>
    </w:pPr>
  </w:p>
  <w:p w:rsidR="00EF610A" w:rsidRDefault="00EF610A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  <w:p w:rsidR="00EF610A" w:rsidRDefault="00EF610A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956"/>
    <w:multiLevelType w:val="hybridMultilevel"/>
    <w:tmpl w:val="5826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05CA"/>
    <w:multiLevelType w:val="hybridMultilevel"/>
    <w:tmpl w:val="8AB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0A6C"/>
    <w:multiLevelType w:val="hybridMultilevel"/>
    <w:tmpl w:val="0008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7399"/>
    <w:multiLevelType w:val="hybridMultilevel"/>
    <w:tmpl w:val="162C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F016B"/>
    <w:multiLevelType w:val="hybridMultilevel"/>
    <w:tmpl w:val="82F46C92"/>
    <w:lvl w:ilvl="0" w:tplc="883270D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98307C4"/>
    <w:multiLevelType w:val="hybridMultilevel"/>
    <w:tmpl w:val="1B444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A3A99"/>
    <w:multiLevelType w:val="hybridMultilevel"/>
    <w:tmpl w:val="7B4EF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D7346"/>
    <w:multiLevelType w:val="hybridMultilevel"/>
    <w:tmpl w:val="7F625898"/>
    <w:lvl w:ilvl="0" w:tplc="C4349340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8203573"/>
    <w:multiLevelType w:val="hybridMultilevel"/>
    <w:tmpl w:val="7F68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5AA9"/>
    <w:multiLevelType w:val="hybridMultilevel"/>
    <w:tmpl w:val="9872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65940"/>
    <w:multiLevelType w:val="hybridMultilevel"/>
    <w:tmpl w:val="78B8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3C6C8A"/>
    <w:multiLevelType w:val="hybridMultilevel"/>
    <w:tmpl w:val="B45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2100D"/>
    <w:multiLevelType w:val="hybridMultilevel"/>
    <w:tmpl w:val="B382F43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E0D30"/>
    <w:multiLevelType w:val="hybridMultilevel"/>
    <w:tmpl w:val="41086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2F1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3BD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8CF"/>
    <w:rsid w:val="000129E4"/>
    <w:rsid w:val="00012B05"/>
    <w:rsid w:val="00012EF7"/>
    <w:rsid w:val="00012F46"/>
    <w:rsid w:val="00012F64"/>
    <w:rsid w:val="00012FCF"/>
    <w:rsid w:val="00013837"/>
    <w:rsid w:val="0001398D"/>
    <w:rsid w:val="00013A3E"/>
    <w:rsid w:val="00013ACB"/>
    <w:rsid w:val="00013B58"/>
    <w:rsid w:val="00013E45"/>
    <w:rsid w:val="00013E7E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A1D"/>
    <w:rsid w:val="00021B5A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2BB9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5E"/>
    <w:rsid w:val="000443B7"/>
    <w:rsid w:val="00044407"/>
    <w:rsid w:val="00044434"/>
    <w:rsid w:val="000447AD"/>
    <w:rsid w:val="00044959"/>
    <w:rsid w:val="00044DE9"/>
    <w:rsid w:val="0004503D"/>
    <w:rsid w:val="00045346"/>
    <w:rsid w:val="000457FE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11F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48C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676"/>
    <w:rsid w:val="00072B6C"/>
    <w:rsid w:val="00072CB0"/>
    <w:rsid w:val="00072E5F"/>
    <w:rsid w:val="00072E8A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024"/>
    <w:rsid w:val="000766DB"/>
    <w:rsid w:val="00076C68"/>
    <w:rsid w:val="00076E0B"/>
    <w:rsid w:val="00077B2E"/>
    <w:rsid w:val="00077F35"/>
    <w:rsid w:val="0008016C"/>
    <w:rsid w:val="000802E4"/>
    <w:rsid w:val="0008038C"/>
    <w:rsid w:val="0008070D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D01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45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2A2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253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59A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E4A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1E8E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A2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8F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41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5B3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58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D6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7CD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A6A"/>
    <w:rsid w:val="00106D11"/>
    <w:rsid w:val="00106D14"/>
    <w:rsid w:val="00107329"/>
    <w:rsid w:val="00107384"/>
    <w:rsid w:val="001076C5"/>
    <w:rsid w:val="00107704"/>
    <w:rsid w:val="0010783C"/>
    <w:rsid w:val="001078B4"/>
    <w:rsid w:val="0010794B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66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1E2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39AE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234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4EE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A3C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15"/>
    <w:rsid w:val="001748BA"/>
    <w:rsid w:val="001749DB"/>
    <w:rsid w:val="00175333"/>
    <w:rsid w:val="00175891"/>
    <w:rsid w:val="001759DC"/>
    <w:rsid w:val="00175D09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D86"/>
    <w:rsid w:val="00180F5A"/>
    <w:rsid w:val="00180F6C"/>
    <w:rsid w:val="00180F71"/>
    <w:rsid w:val="00181590"/>
    <w:rsid w:val="001817BD"/>
    <w:rsid w:val="00181BE2"/>
    <w:rsid w:val="00181D8F"/>
    <w:rsid w:val="001822B0"/>
    <w:rsid w:val="00182670"/>
    <w:rsid w:val="001826CD"/>
    <w:rsid w:val="00182862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1B2"/>
    <w:rsid w:val="00187361"/>
    <w:rsid w:val="001874C8"/>
    <w:rsid w:val="00187968"/>
    <w:rsid w:val="001900F4"/>
    <w:rsid w:val="00190404"/>
    <w:rsid w:val="001904AB"/>
    <w:rsid w:val="00190A3D"/>
    <w:rsid w:val="00191370"/>
    <w:rsid w:val="001914AF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15C"/>
    <w:rsid w:val="001A12C8"/>
    <w:rsid w:val="001A12D9"/>
    <w:rsid w:val="001A15D4"/>
    <w:rsid w:val="001A16A6"/>
    <w:rsid w:val="001A16E3"/>
    <w:rsid w:val="001A1AD6"/>
    <w:rsid w:val="001A2046"/>
    <w:rsid w:val="001A242C"/>
    <w:rsid w:val="001A2E09"/>
    <w:rsid w:val="001A2F0E"/>
    <w:rsid w:val="001A2F88"/>
    <w:rsid w:val="001A3552"/>
    <w:rsid w:val="001A358D"/>
    <w:rsid w:val="001A3609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AD3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C9"/>
    <w:rsid w:val="001B02E9"/>
    <w:rsid w:val="001B048A"/>
    <w:rsid w:val="001B0905"/>
    <w:rsid w:val="001B098C"/>
    <w:rsid w:val="001B0AF7"/>
    <w:rsid w:val="001B0B5F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67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76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146"/>
    <w:rsid w:val="001D3245"/>
    <w:rsid w:val="001D3947"/>
    <w:rsid w:val="001D3EF4"/>
    <w:rsid w:val="001D4493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984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6BD"/>
    <w:rsid w:val="001E78C3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5A5"/>
    <w:rsid w:val="001F3F43"/>
    <w:rsid w:val="001F4011"/>
    <w:rsid w:val="001F41DE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1BD3"/>
    <w:rsid w:val="002020CD"/>
    <w:rsid w:val="00202698"/>
    <w:rsid w:val="002028EB"/>
    <w:rsid w:val="00202CE5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CFE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CC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4A0"/>
    <w:rsid w:val="00222E90"/>
    <w:rsid w:val="00223051"/>
    <w:rsid w:val="0022306F"/>
    <w:rsid w:val="00223231"/>
    <w:rsid w:val="00223860"/>
    <w:rsid w:val="002239ED"/>
    <w:rsid w:val="00223A07"/>
    <w:rsid w:val="00223DF7"/>
    <w:rsid w:val="002242C4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385F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690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6D8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5C6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51C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56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B9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2BA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2C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9AB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558"/>
    <w:rsid w:val="002B388A"/>
    <w:rsid w:val="002B3AB5"/>
    <w:rsid w:val="002B3EFC"/>
    <w:rsid w:val="002B424F"/>
    <w:rsid w:val="002B429B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465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D76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C3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1AE7"/>
    <w:rsid w:val="002D20D7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0F8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775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132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050D"/>
    <w:rsid w:val="00311031"/>
    <w:rsid w:val="00311063"/>
    <w:rsid w:val="0031109A"/>
    <w:rsid w:val="0031122D"/>
    <w:rsid w:val="0031126A"/>
    <w:rsid w:val="00311449"/>
    <w:rsid w:val="0031238E"/>
    <w:rsid w:val="00312D97"/>
    <w:rsid w:val="00312DF8"/>
    <w:rsid w:val="00312E95"/>
    <w:rsid w:val="003132CC"/>
    <w:rsid w:val="00313431"/>
    <w:rsid w:val="00313626"/>
    <w:rsid w:val="003138AC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3F3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3E2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B8C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298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8D"/>
    <w:rsid w:val="00350CA2"/>
    <w:rsid w:val="00351275"/>
    <w:rsid w:val="00351861"/>
    <w:rsid w:val="003518CC"/>
    <w:rsid w:val="0035192A"/>
    <w:rsid w:val="00351AAA"/>
    <w:rsid w:val="00351ACF"/>
    <w:rsid w:val="00351EF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5D0C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7EA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153"/>
    <w:rsid w:val="00373310"/>
    <w:rsid w:val="00373319"/>
    <w:rsid w:val="003734EB"/>
    <w:rsid w:val="0037365F"/>
    <w:rsid w:val="003737E9"/>
    <w:rsid w:val="00373A31"/>
    <w:rsid w:val="00373C2E"/>
    <w:rsid w:val="00373C73"/>
    <w:rsid w:val="00373DBB"/>
    <w:rsid w:val="003740F5"/>
    <w:rsid w:val="003749D7"/>
    <w:rsid w:val="00374A0A"/>
    <w:rsid w:val="00374ACA"/>
    <w:rsid w:val="00374B43"/>
    <w:rsid w:val="00374FED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942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8F8"/>
    <w:rsid w:val="00381AF2"/>
    <w:rsid w:val="00381CAD"/>
    <w:rsid w:val="00382380"/>
    <w:rsid w:val="003823BC"/>
    <w:rsid w:val="003828FD"/>
    <w:rsid w:val="00382D3D"/>
    <w:rsid w:val="00382FC0"/>
    <w:rsid w:val="00383237"/>
    <w:rsid w:val="0038326F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2B2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03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CC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798"/>
    <w:rsid w:val="003B5A7A"/>
    <w:rsid w:val="003B5B66"/>
    <w:rsid w:val="003B5B8C"/>
    <w:rsid w:val="003B6661"/>
    <w:rsid w:val="003B6AFC"/>
    <w:rsid w:val="003B6B70"/>
    <w:rsid w:val="003B6C1D"/>
    <w:rsid w:val="003B7AC0"/>
    <w:rsid w:val="003C0237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63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4D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3D3"/>
    <w:rsid w:val="003E54EB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51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870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16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3F7FA1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AE9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39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AF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81C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07F0B"/>
    <w:rsid w:val="00407F99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162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640"/>
    <w:rsid w:val="00424CEB"/>
    <w:rsid w:val="00425299"/>
    <w:rsid w:val="004254BA"/>
    <w:rsid w:val="00425677"/>
    <w:rsid w:val="00425760"/>
    <w:rsid w:val="004269B8"/>
    <w:rsid w:val="00426AA6"/>
    <w:rsid w:val="00426B50"/>
    <w:rsid w:val="00426DF6"/>
    <w:rsid w:val="00426F0D"/>
    <w:rsid w:val="0042747C"/>
    <w:rsid w:val="004279E4"/>
    <w:rsid w:val="00427D90"/>
    <w:rsid w:val="00427E8F"/>
    <w:rsid w:val="00430238"/>
    <w:rsid w:val="00430345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2FB9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2EC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68B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1EA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BF9"/>
    <w:rsid w:val="00445ED1"/>
    <w:rsid w:val="00445FB3"/>
    <w:rsid w:val="00446082"/>
    <w:rsid w:val="004463F9"/>
    <w:rsid w:val="0044681F"/>
    <w:rsid w:val="00446D74"/>
    <w:rsid w:val="00447044"/>
    <w:rsid w:val="00447062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4C1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586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24A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481"/>
    <w:rsid w:val="00485664"/>
    <w:rsid w:val="004857DB"/>
    <w:rsid w:val="00485B33"/>
    <w:rsid w:val="00485F7A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6A8"/>
    <w:rsid w:val="0049293C"/>
    <w:rsid w:val="0049296D"/>
    <w:rsid w:val="00492A13"/>
    <w:rsid w:val="00493139"/>
    <w:rsid w:val="004932D1"/>
    <w:rsid w:val="0049348F"/>
    <w:rsid w:val="0049362D"/>
    <w:rsid w:val="00493650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A95"/>
    <w:rsid w:val="004A2F1B"/>
    <w:rsid w:val="004A329B"/>
    <w:rsid w:val="004A35A1"/>
    <w:rsid w:val="004A3846"/>
    <w:rsid w:val="004A39B6"/>
    <w:rsid w:val="004A3A50"/>
    <w:rsid w:val="004A3DD5"/>
    <w:rsid w:val="004A41F6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FE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22E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393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8"/>
    <w:rsid w:val="004D04BA"/>
    <w:rsid w:val="004D0646"/>
    <w:rsid w:val="004D0CFE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A7A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9D7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2FA1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6BA1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8A6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B3B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675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043"/>
    <w:rsid w:val="005153C9"/>
    <w:rsid w:val="00515662"/>
    <w:rsid w:val="00515990"/>
    <w:rsid w:val="00515A39"/>
    <w:rsid w:val="00515AB3"/>
    <w:rsid w:val="00515F32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174"/>
    <w:rsid w:val="00522522"/>
    <w:rsid w:val="0052266A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A91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5D"/>
    <w:rsid w:val="0053028F"/>
    <w:rsid w:val="005302CB"/>
    <w:rsid w:val="005302D0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A10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066"/>
    <w:rsid w:val="00552317"/>
    <w:rsid w:val="00552706"/>
    <w:rsid w:val="00552883"/>
    <w:rsid w:val="00552A75"/>
    <w:rsid w:val="00552B3F"/>
    <w:rsid w:val="0055323F"/>
    <w:rsid w:val="00553269"/>
    <w:rsid w:val="005534AC"/>
    <w:rsid w:val="00553778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9BE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E2C"/>
    <w:rsid w:val="00560F58"/>
    <w:rsid w:val="005610F5"/>
    <w:rsid w:val="005613EB"/>
    <w:rsid w:val="00561978"/>
    <w:rsid w:val="00561AF3"/>
    <w:rsid w:val="00561DA6"/>
    <w:rsid w:val="00562610"/>
    <w:rsid w:val="00562E94"/>
    <w:rsid w:val="005633B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149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41"/>
    <w:rsid w:val="00572F53"/>
    <w:rsid w:val="00573077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2E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2F04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5C4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A63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42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A7EED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C4D"/>
    <w:rsid w:val="005B1E6E"/>
    <w:rsid w:val="005B2AB6"/>
    <w:rsid w:val="005B2C93"/>
    <w:rsid w:val="005B2D29"/>
    <w:rsid w:val="005B2FAF"/>
    <w:rsid w:val="005B36A0"/>
    <w:rsid w:val="005B3B6A"/>
    <w:rsid w:val="005B4006"/>
    <w:rsid w:val="005B403D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50D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6EF3"/>
    <w:rsid w:val="005C711D"/>
    <w:rsid w:val="005C71A5"/>
    <w:rsid w:val="005C7269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DC1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6EB9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A7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E7DBA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496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AB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C8F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990"/>
    <w:rsid w:val="00616EF9"/>
    <w:rsid w:val="00617171"/>
    <w:rsid w:val="006171C1"/>
    <w:rsid w:val="0061741C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8AC"/>
    <w:rsid w:val="00622E28"/>
    <w:rsid w:val="00623639"/>
    <w:rsid w:val="006237A4"/>
    <w:rsid w:val="006238D4"/>
    <w:rsid w:val="006238E1"/>
    <w:rsid w:val="0062390C"/>
    <w:rsid w:val="00623D7E"/>
    <w:rsid w:val="00623DA1"/>
    <w:rsid w:val="00623DB9"/>
    <w:rsid w:val="00624369"/>
    <w:rsid w:val="00624702"/>
    <w:rsid w:val="006248DC"/>
    <w:rsid w:val="00624E8A"/>
    <w:rsid w:val="00624E94"/>
    <w:rsid w:val="00625109"/>
    <w:rsid w:val="0062538A"/>
    <w:rsid w:val="00625BC9"/>
    <w:rsid w:val="006263AB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5DD5"/>
    <w:rsid w:val="006364EF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477"/>
    <w:rsid w:val="00642656"/>
    <w:rsid w:val="00642657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3D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AD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3FE3"/>
    <w:rsid w:val="0065410D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FB1"/>
    <w:rsid w:val="006571B5"/>
    <w:rsid w:val="00657400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EE7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87A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9A0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6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B8C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3F0C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2F7E"/>
    <w:rsid w:val="00693138"/>
    <w:rsid w:val="0069321E"/>
    <w:rsid w:val="00693815"/>
    <w:rsid w:val="00693BE4"/>
    <w:rsid w:val="006946DB"/>
    <w:rsid w:val="00694B7D"/>
    <w:rsid w:val="00694F6B"/>
    <w:rsid w:val="0069511B"/>
    <w:rsid w:val="006956B0"/>
    <w:rsid w:val="00695804"/>
    <w:rsid w:val="00695886"/>
    <w:rsid w:val="00695BA4"/>
    <w:rsid w:val="00695D2E"/>
    <w:rsid w:val="00696466"/>
    <w:rsid w:val="006964CB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176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1CE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2B5"/>
    <w:rsid w:val="006B29BA"/>
    <w:rsid w:val="006B32F1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525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67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A56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B3A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6E27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53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793"/>
    <w:rsid w:val="006F3A0A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5E9A"/>
    <w:rsid w:val="006F60DB"/>
    <w:rsid w:val="006F64D1"/>
    <w:rsid w:val="006F655A"/>
    <w:rsid w:val="006F66E4"/>
    <w:rsid w:val="006F6712"/>
    <w:rsid w:val="006F6D76"/>
    <w:rsid w:val="006F7286"/>
    <w:rsid w:val="006F730B"/>
    <w:rsid w:val="006F74BA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900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7FF"/>
    <w:rsid w:val="00717924"/>
    <w:rsid w:val="00717A63"/>
    <w:rsid w:val="00717BA6"/>
    <w:rsid w:val="00717D00"/>
    <w:rsid w:val="00717E9F"/>
    <w:rsid w:val="00720049"/>
    <w:rsid w:val="00720605"/>
    <w:rsid w:val="00720611"/>
    <w:rsid w:val="00720868"/>
    <w:rsid w:val="00720AAC"/>
    <w:rsid w:val="00720DE8"/>
    <w:rsid w:val="00720E75"/>
    <w:rsid w:val="00720EB8"/>
    <w:rsid w:val="00721170"/>
    <w:rsid w:val="007212CB"/>
    <w:rsid w:val="00721886"/>
    <w:rsid w:val="00721AF2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892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2F0C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0CA"/>
    <w:rsid w:val="0073582E"/>
    <w:rsid w:val="00735925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37ECF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497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5C2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8B4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56E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DCD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19A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6559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9C1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0CAA"/>
    <w:rsid w:val="0079100B"/>
    <w:rsid w:val="007910E8"/>
    <w:rsid w:val="00791129"/>
    <w:rsid w:val="00791520"/>
    <w:rsid w:val="00791BD3"/>
    <w:rsid w:val="00791C8F"/>
    <w:rsid w:val="00791D36"/>
    <w:rsid w:val="007921BD"/>
    <w:rsid w:val="00792327"/>
    <w:rsid w:val="0079259B"/>
    <w:rsid w:val="007925FC"/>
    <w:rsid w:val="00792638"/>
    <w:rsid w:val="00792A5B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102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661"/>
    <w:rsid w:val="007A480D"/>
    <w:rsid w:val="007A489E"/>
    <w:rsid w:val="007A4A41"/>
    <w:rsid w:val="007A4C45"/>
    <w:rsid w:val="007A4DF3"/>
    <w:rsid w:val="007A4DFF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5B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3F83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A34"/>
    <w:rsid w:val="007C3DC5"/>
    <w:rsid w:val="007C3E37"/>
    <w:rsid w:val="007C41E8"/>
    <w:rsid w:val="007C43BE"/>
    <w:rsid w:val="007C4426"/>
    <w:rsid w:val="007C45DC"/>
    <w:rsid w:val="007C4CBD"/>
    <w:rsid w:val="007C4D52"/>
    <w:rsid w:val="007C574E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3E7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0C21"/>
    <w:rsid w:val="007D135B"/>
    <w:rsid w:val="007D15E2"/>
    <w:rsid w:val="007D169A"/>
    <w:rsid w:val="007D1881"/>
    <w:rsid w:val="007D1B51"/>
    <w:rsid w:val="007D1B9D"/>
    <w:rsid w:val="007D1D16"/>
    <w:rsid w:val="007D214B"/>
    <w:rsid w:val="007D22B5"/>
    <w:rsid w:val="007D2301"/>
    <w:rsid w:val="007D24B7"/>
    <w:rsid w:val="007D28A3"/>
    <w:rsid w:val="007D2BEE"/>
    <w:rsid w:val="007D2C9D"/>
    <w:rsid w:val="007D2CA6"/>
    <w:rsid w:val="007D2D56"/>
    <w:rsid w:val="007D2DCE"/>
    <w:rsid w:val="007D2F38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944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719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BCD"/>
    <w:rsid w:val="007E5C4A"/>
    <w:rsid w:val="007E5D49"/>
    <w:rsid w:val="007E633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AB"/>
    <w:rsid w:val="007F1DF3"/>
    <w:rsid w:val="007F21F4"/>
    <w:rsid w:val="007F23F2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139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C2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2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671"/>
    <w:rsid w:val="00814D0E"/>
    <w:rsid w:val="008150FA"/>
    <w:rsid w:val="0081518A"/>
    <w:rsid w:val="008151E7"/>
    <w:rsid w:val="008154ED"/>
    <w:rsid w:val="00815581"/>
    <w:rsid w:val="00815956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D46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4D7E"/>
    <w:rsid w:val="0082571E"/>
    <w:rsid w:val="0082592E"/>
    <w:rsid w:val="00825A8F"/>
    <w:rsid w:val="00825C13"/>
    <w:rsid w:val="00825C4C"/>
    <w:rsid w:val="00826081"/>
    <w:rsid w:val="0082617F"/>
    <w:rsid w:val="0082647E"/>
    <w:rsid w:val="008265BA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7E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7A5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1F0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6DB"/>
    <w:rsid w:val="0085680F"/>
    <w:rsid w:val="00856FDE"/>
    <w:rsid w:val="0085730F"/>
    <w:rsid w:val="0085769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A67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BED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837"/>
    <w:rsid w:val="00872B0D"/>
    <w:rsid w:val="00872EC3"/>
    <w:rsid w:val="008734EB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825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AC7"/>
    <w:rsid w:val="00884B80"/>
    <w:rsid w:val="00884BEE"/>
    <w:rsid w:val="00884D41"/>
    <w:rsid w:val="00884D7D"/>
    <w:rsid w:val="00884E48"/>
    <w:rsid w:val="008851D9"/>
    <w:rsid w:val="00885200"/>
    <w:rsid w:val="0088525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9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CD1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965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83A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BE0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895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9BD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5E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42E"/>
    <w:rsid w:val="009015EE"/>
    <w:rsid w:val="0090167D"/>
    <w:rsid w:val="00901726"/>
    <w:rsid w:val="00901CAC"/>
    <w:rsid w:val="00902036"/>
    <w:rsid w:val="00902764"/>
    <w:rsid w:val="00902B06"/>
    <w:rsid w:val="0090334E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A3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39AD"/>
    <w:rsid w:val="0091429E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CBA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719"/>
    <w:rsid w:val="00921A0E"/>
    <w:rsid w:val="00921A8E"/>
    <w:rsid w:val="00921C9A"/>
    <w:rsid w:val="00921DE6"/>
    <w:rsid w:val="009220D0"/>
    <w:rsid w:val="009221A5"/>
    <w:rsid w:val="00922745"/>
    <w:rsid w:val="00922810"/>
    <w:rsid w:val="00922C29"/>
    <w:rsid w:val="00922F2D"/>
    <w:rsid w:val="00923154"/>
    <w:rsid w:val="0092356C"/>
    <w:rsid w:val="009236A1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A49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7DB"/>
    <w:rsid w:val="00932B0F"/>
    <w:rsid w:val="0093300C"/>
    <w:rsid w:val="00933183"/>
    <w:rsid w:val="0093328E"/>
    <w:rsid w:val="009332A3"/>
    <w:rsid w:val="009333A5"/>
    <w:rsid w:val="0093377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38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4B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103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BB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375"/>
    <w:rsid w:val="009733B9"/>
    <w:rsid w:val="0097361C"/>
    <w:rsid w:val="009739AD"/>
    <w:rsid w:val="00973B8B"/>
    <w:rsid w:val="00973EA3"/>
    <w:rsid w:val="0097441F"/>
    <w:rsid w:val="009744FA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775"/>
    <w:rsid w:val="009779BB"/>
    <w:rsid w:val="00977EC6"/>
    <w:rsid w:val="0098006D"/>
    <w:rsid w:val="009800A2"/>
    <w:rsid w:val="00980162"/>
    <w:rsid w:val="00980170"/>
    <w:rsid w:val="0098027E"/>
    <w:rsid w:val="0098039A"/>
    <w:rsid w:val="009805C4"/>
    <w:rsid w:val="0098068C"/>
    <w:rsid w:val="00980B96"/>
    <w:rsid w:val="00980CEF"/>
    <w:rsid w:val="00980E6D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CF8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006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3F9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168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391E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BC3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E31"/>
    <w:rsid w:val="009E4FC5"/>
    <w:rsid w:val="009E4FD1"/>
    <w:rsid w:val="009E52D9"/>
    <w:rsid w:val="009E52DF"/>
    <w:rsid w:val="009E52F0"/>
    <w:rsid w:val="009E54D7"/>
    <w:rsid w:val="009E554A"/>
    <w:rsid w:val="009E57F1"/>
    <w:rsid w:val="009E5A05"/>
    <w:rsid w:val="009E5B7B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8BF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3B18"/>
    <w:rsid w:val="009F3FC0"/>
    <w:rsid w:val="009F428F"/>
    <w:rsid w:val="009F4B9A"/>
    <w:rsid w:val="009F4E7C"/>
    <w:rsid w:val="009F4F2A"/>
    <w:rsid w:val="009F5359"/>
    <w:rsid w:val="009F57B1"/>
    <w:rsid w:val="009F5A83"/>
    <w:rsid w:val="009F5B79"/>
    <w:rsid w:val="009F6002"/>
    <w:rsid w:val="009F60A9"/>
    <w:rsid w:val="009F6114"/>
    <w:rsid w:val="009F618C"/>
    <w:rsid w:val="009F672C"/>
    <w:rsid w:val="009F6C03"/>
    <w:rsid w:val="009F6DEF"/>
    <w:rsid w:val="009F6E37"/>
    <w:rsid w:val="009F70B2"/>
    <w:rsid w:val="009F731A"/>
    <w:rsid w:val="009F78ED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4FB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4E9"/>
    <w:rsid w:val="00A1154C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2CE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19A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3F8"/>
    <w:rsid w:val="00A40615"/>
    <w:rsid w:val="00A40B03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3DEF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9DA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34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7B1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A5"/>
    <w:rsid w:val="00A83DF8"/>
    <w:rsid w:val="00A84060"/>
    <w:rsid w:val="00A8427D"/>
    <w:rsid w:val="00A8466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96F"/>
    <w:rsid w:val="00A87B74"/>
    <w:rsid w:val="00A87C23"/>
    <w:rsid w:val="00A87C7E"/>
    <w:rsid w:val="00A87FBD"/>
    <w:rsid w:val="00A9022C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8AB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38D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448"/>
    <w:rsid w:val="00A97590"/>
    <w:rsid w:val="00A97940"/>
    <w:rsid w:val="00A979B0"/>
    <w:rsid w:val="00A979D5"/>
    <w:rsid w:val="00A97D7B"/>
    <w:rsid w:val="00A97DED"/>
    <w:rsid w:val="00A97E48"/>
    <w:rsid w:val="00AA0AE0"/>
    <w:rsid w:val="00AA0C54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A85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62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40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25A7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C7F88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BBE"/>
    <w:rsid w:val="00AD3C45"/>
    <w:rsid w:val="00AD4045"/>
    <w:rsid w:val="00AD419B"/>
    <w:rsid w:val="00AD4750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3B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263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11C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794"/>
    <w:rsid w:val="00B017B3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29"/>
    <w:rsid w:val="00B044BA"/>
    <w:rsid w:val="00B046DE"/>
    <w:rsid w:val="00B05245"/>
    <w:rsid w:val="00B056D7"/>
    <w:rsid w:val="00B05A38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413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EBF"/>
    <w:rsid w:val="00B11F83"/>
    <w:rsid w:val="00B11FB2"/>
    <w:rsid w:val="00B11FDD"/>
    <w:rsid w:val="00B1201E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1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09D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CD4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65A"/>
    <w:rsid w:val="00B34B06"/>
    <w:rsid w:val="00B34BC2"/>
    <w:rsid w:val="00B35B3A"/>
    <w:rsid w:val="00B35DBB"/>
    <w:rsid w:val="00B35F81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5FF"/>
    <w:rsid w:val="00B41693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CCF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D79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19C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9E7"/>
    <w:rsid w:val="00B71A03"/>
    <w:rsid w:val="00B71BDC"/>
    <w:rsid w:val="00B723DC"/>
    <w:rsid w:val="00B7245C"/>
    <w:rsid w:val="00B72F34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412"/>
    <w:rsid w:val="00B8061A"/>
    <w:rsid w:val="00B80739"/>
    <w:rsid w:val="00B80784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8B9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043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7B9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5B0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09B"/>
    <w:rsid w:val="00BA7138"/>
    <w:rsid w:val="00BA713A"/>
    <w:rsid w:val="00BA728C"/>
    <w:rsid w:val="00BA7437"/>
    <w:rsid w:val="00BA7513"/>
    <w:rsid w:val="00BA7621"/>
    <w:rsid w:val="00BA78B7"/>
    <w:rsid w:val="00BA7C87"/>
    <w:rsid w:val="00BB0769"/>
    <w:rsid w:val="00BB1067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40E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3F6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6C4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0920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5F6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D76"/>
    <w:rsid w:val="00BF5EF9"/>
    <w:rsid w:val="00BF5FE7"/>
    <w:rsid w:val="00BF6193"/>
    <w:rsid w:val="00BF61E1"/>
    <w:rsid w:val="00BF6218"/>
    <w:rsid w:val="00BF64D2"/>
    <w:rsid w:val="00BF6530"/>
    <w:rsid w:val="00BF683B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AD2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BF6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EDE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4FB4"/>
    <w:rsid w:val="00C15290"/>
    <w:rsid w:val="00C153B8"/>
    <w:rsid w:val="00C153F1"/>
    <w:rsid w:val="00C1564C"/>
    <w:rsid w:val="00C157C8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4D9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2F0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909"/>
    <w:rsid w:val="00C25BA8"/>
    <w:rsid w:val="00C2606B"/>
    <w:rsid w:val="00C2623E"/>
    <w:rsid w:val="00C2634D"/>
    <w:rsid w:val="00C26509"/>
    <w:rsid w:val="00C265B7"/>
    <w:rsid w:val="00C265E6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DD6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A0E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BC1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DFC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782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466"/>
    <w:rsid w:val="00C53596"/>
    <w:rsid w:val="00C536CA"/>
    <w:rsid w:val="00C53733"/>
    <w:rsid w:val="00C53A2D"/>
    <w:rsid w:val="00C53F68"/>
    <w:rsid w:val="00C540C4"/>
    <w:rsid w:val="00C540F1"/>
    <w:rsid w:val="00C54176"/>
    <w:rsid w:val="00C54B3A"/>
    <w:rsid w:val="00C54C8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B7D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E3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AB3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CE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E43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A4B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1F8"/>
    <w:rsid w:val="00CB23D6"/>
    <w:rsid w:val="00CB2436"/>
    <w:rsid w:val="00CB24F3"/>
    <w:rsid w:val="00CB29C6"/>
    <w:rsid w:val="00CB2E0B"/>
    <w:rsid w:val="00CB2FB6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26F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0B2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8B7"/>
    <w:rsid w:val="00CC5E1C"/>
    <w:rsid w:val="00CC636A"/>
    <w:rsid w:val="00CC6377"/>
    <w:rsid w:val="00CC64FE"/>
    <w:rsid w:val="00CC6B1D"/>
    <w:rsid w:val="00CC6C9C"/>
    <w:rsid w:val="00CC6D9B"/>
    <w:rsid w:val="00CC6E45"/>
    <w:rsid w:val="00CC6EDF"/>
    <w:rsid w:val="00CC74C9"/>
    <w:rsid w:val="00CC78A4"/>
    <w:rsid w:val="00CC7944"/>
    <w:rsid w:val="00CC7D3B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B9"/>
    <w:rsid w:val="00CD62EB"/>
    <w:rsid w:val="00CD667E"/>
    <w:rsid w:val="00CD7571"/>
    <w:rsid w:val="00CD7D07"/>
    <w:rsid w:val="00CD7FD6"/>
    <w:rsid w:val="00CE05E3"/>
    <w:rsid w:val="00CE088A"/>
    <w:rsid w:val="00CE0C80"/>
    <w:rsid w:val="00CE0F30"/>
    <w:rsid w:val="00CE1445"/>
    <w:rsid w:val="00CE154A"/>
    <w:rsid w:val="00CE1851"/>
    <w:rsid w:val="00CE18AB"/>
    <w:rsid w:val="00CE1CF4"/>
    <w:rsid w:val="00CE2355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4F49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49F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5D5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69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919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4F3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C4"/>
    <w:rsid w:val="00D349E2"/>
    <w:rsid w:val="00D34B35"/>
    <w:rsid w:val="00D34CDE"/>
    <w:rsid w:val="00D34E68"/>
    <w:rsid w:val="00D3510F"/>
    <w:rsid w:val="00D35349"/>
    <w:rsid w:val="00D35475"/>
    <w:rsid w:val="00D357DB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77D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7A7"/>
    <w:rsid w:val="00D4693A"/>
    <w:rsid w:val="00D46EC8"/>
    <w:rsid w:val="00D46FF4"/>
    <w:rsid w:val="00D47238"/>
    <w:rsid w:val="00D47D99"/>
    <w:rsid w:val="00D47EEC"/>
    <w:rsid w:val="00D47F98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A4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27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1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7D2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52C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A"/>
    <w:rsid w:val="00DA0719"/>
    <w:rsid w:val="00DA0789"/>
    <w:rsid w:val="00DA0973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6F7D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A45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6D5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2E1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D79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0D5"/>
    <w:rsid w:val="00DD5327"/>
    <w:rsid w:val="00DD5416"/>
    <w:rsid w:val="00DD5488"/>
    <w:rsid w:val="00DD54DC"/>
    <w:rsid w:val="00DD572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7EB"/>
    <w:rsid w:val="00DF4803"/>
    <w:rsid w:val="00DF4E44"/>
    <w:rsid w:val="00DF52A1"/>
    <w:rsid w:val="00DF5820"/>
    <w:rsid w:val="00DF58FA"/>
    <w:rsid w:val="00DF5F09"/>
    <w:rsid w:val="00DF6603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67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4EC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1B4"/>
    <w:rsid w:val="00E22627"/>
    <w:rsid w:val="00E22B77"/>
    <w:rsid w:val="00E22B95"/>
    <w:rsid w:val="00E22DDE"/>
    <w:rsid w:val="00E2315D"/>
    <w:rsid w:val="00E23217"/>
    <w:rsid w:val="00E23422"/>
    <w:rsid w:val="00E237D6"/>
    <w:rsid w:val="00E2390E"/>
    <w:rsid w:val="00E23A7D"/>
    <w:rsid w:val="00E23AFF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0F2A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ED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DC0"/>
    <w:rsid w:val="00E35F3A"/>
    <w:rsid w:val="00E36205"/>
    <w:rsid w:val="00E3627D"/>
    <w:rsid w:val="00E36A73"/>
    <w:rsid w:val="00E36C02"/>
    <w:rsid w:val="00E37257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6D3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5BD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44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512"/>
    <w:rsid w:val="00E62751"/>
    <w:rsid w:val="00E62C13"/>
    <w:rsid w:val="00E632C0"/>
    <w:rsid w:val="00E63353"/>
    <w:rsid w:val="00E637A1"/>
    <w:rsid w:val="00E63AAC"/>
    <w:rsid w:val="00E63EFC"/>
    <w:rsid w:val="00E642C9"/>
    <w:rsid w:val="00E646B8"/>
    <w:rsid w:val="00E64B23"/>
    <w:rsid w:val="00E64D51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3C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08B3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32F"/>
    <w:rsid w:val="00E904E1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6B9B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9F9"/>
    <w:rsid w:val="00EB7B4D"/>
    <w:rsid w:val="00EB7CF0"/>
    <w:rsid w:val="00EB7DB6"/>
    <w:rsid w:val="00EB7E5E"/>
    <w:rsid w:val="00EB7F7C"/>
    <w:rsid w:val="00EC015D"/>
    <w:rsid w:val="00EC0387"/>
    <w:rsid w:val="00EC04CC"/>
    <w:rsid w:val="00EC0776"/>
    <w:rsid w:val="00EC0881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A6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03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AF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A7D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6D3"/>
    <w:rsid w:val="00EF4FD5"/>
    <w:rsid w:val="00EF513A"/>
    <w:rsid w:val="00EF51F3"/>
    <w:rsid w:val="00EF5207"/>
    <w:rsid w:val="00EF542D"/>
    <w:rsid w:val="00EF57E3"/>
    <w:rsid w:val="00EF5C1B"/>
    <w:rsid w:val="00EF5CDF"/>
    <w:rsid w:val="00EF5DC0"/>
    <w:rsid w:val="00EF610A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86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455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6A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6CF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A25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3EF"/>
    <w:rsid w:val="00F50482"/>
    <w:rsid w:val="00F504BF"/>
    <w:rsid w:val="00F50663"/>
    <w:rsid w:val="00F507E1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386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26E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3FD"/>
    <w:rsid w:val="00F7164E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A6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5A7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572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5FE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6D6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5E5F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6B8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DDE"/>
    <w:rsid w:val="00FB4413"/>
    <w:rsid w:val="00FB47A8"/>
    <w:rsid w:val="00FB4A83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1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015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2A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501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2B9"/>
    <w:rsid w:val="00FE0317"/>
    <w:rsid w:val="00FE0C1E"/>
    <w:rsid w:val="00FE120F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12A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74B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4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BD7E-76C3-4752-9883-63F7C562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7-04-29T05:48:00Z</cp:lastPrinted>
  <dcterms:created xsi:type="dcterms:W3CDTF">2017-05-11T05:44:00Z</dcterms:created>
  <dcterms:modified xsi:type="dcterms:W3CDTF">2017-05-11T05:48:00Z</dcterms:modified>
</cp:coreProperties>
</file>